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BECF" w14:textId="77777777" w:rsidR="00EA514D" w:rsidRPr="00B85F67" w:rsidRDefault="00EA514D" w:rsidP="00EA514D">
      <w:pPr>
        <w:spacing w:after="0"/>
        <w:jc w:val="right"/>
        <w:rPr>
          <w:rFonts w:ascii="Sylfaen" w:hAnsi="Sylfaen"/>
          <w:bCs/>
          <w:sz w:val="20"/>
          <w:szCs w:val="20"/>
        </w:rPr>
      </w:pPr>
      <w:r w:rsidRPr="00B85F67">
        <w:rPr>
          <w:rFonts w:ascii="Sylfaen" w:hAnsi="Sylfaen"/>
          <w:bCs/>
          <w:sz w:val="20"/>
          <w:szCs w:val="20"/>
          <w:lang w:val="ka-GE"/>
        </w:rPr>
        <w:t>დანართი №14</w:t>
      </w:r>
      <w:r w:rsidRPr="00B85F67">
        <w:rPr>
          <w:rFonts w:ascii="Sylfaen" w:hAnsi="Sylfaen"/>
          <w:bCs/>
          <w:sz w:val="20"/>
          <w:szCs w:val="20"/>
        </w:rPr>
        <w:t xml:space="preserve"> </w:t>
      </w:r>
    </w:p>
    <w:p w14:paraId="5FCFD60D" w14:textId="77777777" w:rsidR="00EA514D" w:rsidRPr="00B85F67" w:rsidRDefault="00EA514D" w:rsidP="00EA514D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B85F67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43539C2C" w14:textId="77777777" w:rsidR="00EA514D" w:rsidRPr="00B85F67" w:rsidRDefault="00EA514D" w:rsidP="00EA514D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B85F67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799B0997" w14:textId="77777777" w:rsidR="00EA514D" w:rsidRPr="00B85F67" w:rsidRDefault="00EA514D" w:rsidP="00EA514D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B85F67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4BCBDC3E" w14:textId="0F100D41" w:rsidR="00EA514D" w:rsidRPr="00B85F67" w:rsidRDefault="00EA514D" w:rsidP="00EA514D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B85F67">
        <w:rPr>
          <w:rFonts w:ascii="Sylfaen" w:hAnsi="Sylfaen"/>
          <w:sz w:val="20"/>
          <w:szCs w:val="20"/>
          <w:lang w:val="ka-GE"/>
        </w:rPr>
        <w:t>202</w:t>
      </w:r>
      <w:r w:rsidR="00BC2F5A" w:rsidRPr="00B85F67">
        <w:rPr>
          <w:rFonts w:ascii="Sylfaen" w:hAnsi="Sylfaen"/>
          <w:sz w:val="20"/>
          <w:szCs w:val="20"/>
        </w:rPr>
        <w:t xml:space="preserve">6 </w:t>
      </w:r>
      <w:r w:rsidRPr="00B85F67">
        <w:rPr>
          <w:rFonts w:ascii="Sylfaen" w:hAnsi="Sylfaen"/>
          <w:sz w:val="20"/>
          <w:szCs w:val="20"/>
          <w:lang w:val="ka-GE"/>
        </w:rPr>
        <w:t>წლის</w:t>
      </w:r>
      <w:r w:rsidR="0013471A" w:rsidRPr="00B85F67">
        <w:rPr>
          <w:rFonts w:ascii="Sylfaen" w:hAnsi="Sylfaen"/>
          <w:sz w:val="20"/>
          <w:szCs w:val="20"/>
          <w:lang w:val="ka-GE"/>
        </w:rPr>
        <w:t xml:space="preserve"> </w:t>
      </w:r>
      <w:r w:rsidR="00985030">
        <w:rPr>
          <w:rFonts w:ascii="Sylfaen" w:hAnsi="Sylfaen"/>
          <w:sz w:val="20"/>
          <w:szCs w:val="20"/>
          <w:lang w:val="ka-GE"/>
        </w:rPr>
        <w:t xml:space="preserve">09 </w:t>
      </w:r>
      <w:r w:rsidR="00B85F67" w:rsidRPr="00B85F67">
        <w:rPr>
          <w:rFonts w:ascii="Sylfaen" w:hAnsi="Sylfaen"/>
          <w:sz w:val="20"/>
          <w:szCs w:val="20"/>
          <w:lang w:val="ka-GE"/>
        </w:rPr>
        <w:t>მარტის</w:t>
      </w:r>
      <w:r w:rsidRPr="00B85F67">
        <w:rPr>
          <w:rFonts w:ascii="Sylfaen" w:hAnsi="Sylfaen"/>
          <w:sz w:val="20"/>
          <w:szCs w:val="20"/>
          <w:lang w:val="ka-GE"/>
        </w:rPr>
        <w:t xml:space="preserve"> N</w:t>
      </w:r>
      <w:r w:rsidR="000F56EA" w:rsidRPr="000F56EA">
        <w:rPr>
          <w:rFonts w:ascii="Sylfaen" w:hAnsi="Sylfaen"/>
          <w:sz w:val="20"/>
          <w:szCs w:val="20"/>
          <w:lang w:val="ka-GE"/>
        </w:rPr>
        <w:t>286846</w:t>
      </w:r>
      <w:r w:rsidR="00D14B29" w:rsidRPr="00B85F67">
        <w:rPr>
          <w:rFonts w:ascii="Sylfaen" w:hAnsi="Sylfaen"/>
          <w:sz w:val="20"/>
          <w:szCs w:val="20"/>
          <w:lang w:val="ka-GE"/>
        </w:rPr>
        <w:t xml:space="preserve"> </w:t>
      </w:r>
      <w:r w:rsidRPr="00B85F67">
        <w:rPr>
          <w:rFonts w:ascii="Sylfaen" w:hAnsi="Sylfaen"/>
          <w:sz w:val="20"/>
          <w:szCs w:val="20"/>
          <w:lang w:val="ka-GE"/>
        </w:rPr>
        <w:t>ბრძანებით</w:t>
      </w:r>
    </w:p>
    <w:p w14:paraId="66CD1010" w14:textId="77777777" w:rsidR="00EA514D" w:rsidRPr="00F27D5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page" w:horzAnchor="margin" w:tblpXSpec="center" w:tblpY="3496"/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EA514D" w:rsidRPr="000117FA" w14:paraId="66F0B825" w14:textId="77777777" w:rsidTr="00EA514D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63EE11F9" w14:textId="77777777" w:rsidR="00124409" w:rsidRPr="005551DC" w:rsidRDefault="00EA514D" w:rsidP="005551D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საქართველოს </w:t>
            </w:r>
            <w:r w:rsidR="00D56BBA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კუპირებული ტერიტორიების</w:t>
            </w: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  <w:r w:rsidR="005551DC"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 (</w:t>
            </w:r>
            <w:r w:rsidR="00124409"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II </w:t>
            </w:r>
            <w:r w:rsidR="00124409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ლოტი</w:t>
            </w:r>
            <w:r w:rsidR="005551DC">
              <w:rPr>
                <w:rFonts w:ascii="Sylfaen" w:hAnsi="Sylfaen" w:cs="Sylfaen"/>
                <w:b/>
                <w:bCs/>
                <w:sz w:val="24"/>
                <w:szCs w:val="24"/>
              </w:rPr>
              <w:t>)</w:t>
            </w:r>
          </w:p>
          <w:p w14:paraId="3F346755" w14:textId="77777777" w:rsidR="00EA514D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586CF49B" w14:textId="77777777" w:rsidR="00EA514D" w:rsidRPr="000117FA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A514D" w:rsidRPr="005765D8" w14:paraId="032330B7" w14:textId="77777777" w:rsidTr="00EA514D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BD55B7A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EA514D" w:rsidRPr="005765D8" w14:paraId="41466F30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8108457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B1EFBA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5A88D292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6245C41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F3FEF4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5749260B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E0315A9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62E070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791E440B" w14:textId="77777777" w:rsidTr="0080122E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C45496A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მოწვეული ძირითადი/პლენარული მომხსენებლის</w:t>
            </w:r>
            <w:r w:rsidR="00EF2B0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/ლექტორი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შესახებ </w:t>
            </w:r>
          </w:p>
        </w:tc>
      </w:tr>
      <w:tr w:rsidR="00EA514D" w:rsidRPr="005765D8" w14:paraId="55EE1161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925405A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2274F7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50496E3C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91D946D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კადემიური ხარისხ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D3D96F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7A9299FB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C16D7D4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ოზი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62A64D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0B999430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52A335C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ფილირებული ინსტიტუ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012FF5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11E8B472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DD6A22C" w14:textId="77777777" w:rsidR="00EA514D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კონტაქტო ინფორმა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183652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ელეფონი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                                            ელ-ფოსტა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</w:p>
        </w:tc>
      </w:tr>
    </w:tbl>
    <w:p w14:paraId="275F25EC" w14:textId="77777777" w:rsidR="00EA514D" w:rsidRPr="00853DA7" w:rsidRDefault="00EA514D" w:rsidP="00EA514D">
      <w:pPr>
        <w:jc w:val="both"/>
        <w:rPr>
          <w:lang w:val="ka-GE"/>
        </w:rPr>
      </w:pPr>
    </w:p>
    <w:p w14:paraId="083EA488" w14:textId="77777777" w:rsidR="00EA514D" w:rsidRDefault="00EA514D" w:rsidP="00EA514D">
      <w:pPr>
        <w:tabs>
          <w:tab w:val="left" w:pos="360"/>
        </w:tabs>
        <w:spacing w:before="120" w:after="240" w:line="276" w:lineRule="auto"/>
        <w:jc w:val="center"/>
        <w:rPr>
          <w:rFonts w:ascii="Sylfaen" w:eastAsia="Sylfaen" w:hAnsi="Sylfaen"/>
          <w:b/>
          <w:lang w:val="ka-GE"/>
        </w:rPr>
      </w:pPr>
    </w:p>
    <w:p w14:paraId="663AA80E" w14:textId="77777777" w:rsidR="00EA514D" w:rsidRPr="00EA514D" w:rsidRDefault="00EA514D" w:rsidP="00EA514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lang w:val="ka-GE"/>
        </w:rPr>
      </w:pPr>
      <w:r w:rsidRPr="00EA514D">
        <w:rPr>
          <w:rFonts w:ascii="Sylfaen" w:eastAsia="Sylfaen" w:hAnsi="Sylfaen"/>
          <w:b/>
          <w:lang w:val="ka-GE"/>
        </w:rPr>
        <w:t>თანხმობის წერილი პროექტში მონაწილეობაზე</w:t>
      </w:r>
    </w:p>
    <w:p w14:paraId="734E1931" w14:textId="77777777" w:rsidR="002914DB" w:rsidRPr="00EA514D" w:rsidRDefault="00EA514D" w:rsidP="00EA514D">
      <w:pPr>
        <w:jc w:val="both"/>
        <w:rPr>
          <w:rFonts w:ascii="Sylfaen" w:hAnsi="Sylfaen"/>
          <w:i/>
          <w:u w:color="FF0000"/>
          <w:lang w:val="ka-GE"/>
        </w:rPr>
      </w:pPr>
      <w:r w:rsidRPr="00EA514D">
        <w:rPr>
          <w:rFonts w:ascii="Sylfaen" w:hAnsi="Sylfaen"/>
          <w:u w:color="FF0000"/>
          <w:lang w:val="ka-GE"/>
        </w:rPr>
        <w:t xml:space="preserve">გთხოვთ, </w:t>
      </w:r>
      <w:r w:rsidR="00716C07">
        <w:rPr>
          <w:rFonts w:ascii="Sylfaen" w:hAnsi="Sylfaen"/>
          <w:u w:color="FF0000"/>
          <w:lang w:val="ka-GE"/>
        </w:rPr>
        <w:t xml:space="preserve">მოგვაწოდოთ დეტალური ინფორმაცია პროექტში თქვენი როლის შესახებ. </w:t>
      </w:r>
    </w:p>
    <w:p w14:paraId="16297386" w14:textId="77777777"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14:paraId="4F41A5EF" w14:textId="77777777"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14:paraId="24879BE4" w14:textId="77777777"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14:paraId="01743A0C" w14:textId="77777777"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14:paraId="62E38505" w14:textId="77777777"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ხელმოწერა</w:t>
      </w:r>
      <w:r>
        <w:rPr>
          <w:rStyle w:val="FootnoteReference"/>
          <w:rFonts w:ascii="Sylfaen" w:hAnsi="Sylfaen"/>
          <w:u w:color="FF0000"/>
          <w:lang w:val="ka-GE"/>
        </w:rPr>
        <w:footnoteReference w:id="1"/>
      </w:r>
      <w:r>
        <w:rPr>
          <w:rFonts w:ascii="Sylfaen" w:hAnsi="Sylfaen"/>
          <w:u w:color="FF0000"/>
          <w:lang w:val="ka-GE"/>
        </w:rPr>
        <w:t>:</w:t>
      </w:r>
    </w:p>
    <w:p w14:paraId="4D730688" w14:textId="77777777" w:rsidR="00EA514D" w:rsidRPr="00124409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თარიღი:</w:t>
      </w:r>
    </w:p>
    <w:sectPr w:rsidR="00EA514D" w:rsidRPr="0012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E81A" w14:textId="77777777" w:rsidR="00086EA6" w:rsidRDefault="00086EA6" w:rsidP="00EA514D">
      <w:pPr>
        <w:spacing w:after="0" w:line="240" w:lineRule="auto"/>
      </w:pPr>
      <w:r>
        <w:separator/>
      </w:r>
    </w:p>
  </w:endnote>
  <w:endnote w:type="continuationSeparator" w:id="0">
    <w:p w14:paraId="1CCA61E3" w14:textId="77777777" w:rsidR="00086EA6" w:rsidRDefault="00086EA6" w:rsidP="00EA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9D2E" w14:textId="77777777" w:rsidR="00086EA6" w:rsidRDefault="00086EA6" w:rsidP="00EA514D">
      <w:pPr>
        <w:spacing w:after="0" w:line="240" w:lineRule="auto"/>
      </w:pPr>
      <w:r>
        <w:separator/>
      </w:r>
    </w:p>
  </w:footnote>
  <w:footnote w:type="continuationSeparator" w:id="0">
    <w:p w14:paraId="2543D31B" w14:textId="77777777" w:rsidR="00086EA6" w:rsidRDefault="00086EA6" w:rsidP="00EA514D">
      <w:pPr>
        <w:spacing w:after="0" w:line="240" w:lineRule="auto"/>
      </w:pPr>
      <w:r>
        <w:continuationSeparator/>
      </w:r>
    </w:p>
  </w:footnote>
  <w:footnote w:id="1">
    <w:p w14:paraId="32F52CD8" w14:textId="77777777" w:rsidR="00EA514D" w:rsidRPr="00EA514D" w:rsidRDefault="00EA514D">
      <w:pPr>
        <w:pStyle w:val="FootnoteText"/>
        <w:rPr>
          <w:rFonts w:ascii="Sylfaen" w:hAnsi="Sylfaen"/>
          <w:lang w:val="ka-GE"/>
        </w:rPr>
      </w:pPr>
      <w:r w:rsidRPr="00EA514D">
        <w:rPr>
          <w:rStyle w:val="FootnoteReference"/>
          <w:rFonts w:ascii="Sylfaen" w:hAnsi="Sylfaen"/>
        </w:rPr>
        <w:footnoteRef/>
      </w:r>
      <w:r w:rsidRPr="00EA514D">
        <w:rPr>
          <w:rFonts w:ascii="Sylfaen" w:hAnsi="Sylfaen"/>
        </w:rPr>
        <w:t xml:space="preserve"> </w:t>
      </w:r>
      <w:r w:rsidRPr="00EA514D"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2C"/>
    <w:rsid w:val="000304A3"/>
    <w:rsid w:val="00086EA6"/>
    <w:rsid w:val="000F56EA"/>
    <w:rsid w:val="00101C21"/>
    <w:rsid w:val="00124409"/>
    <w:rsid w:val="0013471A"/>
    <w:rsid w:val="0020278F"/>
    <w:rsid w:val="002914DB"/>
    <w:rsid w:val="003F51D1"/>
    <w:rsid w:val="0045038B"/>
    <w:rsid w:val="004A378D"/>
    <w:rsid w:val="00534F9F"/>
    <w:rsid w:val="005551DC"/>
    <w:rsid w:val="006A5838"/>
    <w:rsid w:val="006F0E06"/>
    <w:rsid w:val="00716C07"/>
    <w:rsid w:val="00740DB9"/>
    <w:rsid w:val="0089672E"/>
    <w:rsid w:val="008F752D"/>
    <w:rsid w:val="00985030"/>
    <w:rsid w:val="009B188F"/>
    <w:rsid w:val="00B83E02"/>
    <w:rsid w:val="00B85F67"/>
    <w:rsid w:val="00B94DB0"/>
    <w:rsid w:val="00BC2F5A"/>
    <w:rsid w:val="00CA7A92"/>
    <w:rsid w:val="00D14B29"/>
    <w:rsid w:val="00D56BBA"/>
    <w:rsid w:val="00DC5FFA"/>
    <w:rsid w:val="00DF58FA"/>
    <w:rsid w:val="00E07D4F"/>
    <w:rsid w:val="00E52C05"/>
    <w:rsid w:val="00E73CDD"/>
    <w:rsid w:val="00EA514D"/>
    <w:rsid w:val="00EE732C"/>
    <w:rsid w:val="00EF2B09"/>
    <w:rsid w:val="00F0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F6A4"/>
  <w15:chartTrackingRefBased/>
  <w15:docId w15:val="{F6089D3D-C996-4AE6-9960-D2D787E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4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14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14D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514D"/>
    <w:rPr>
      <w:vertAlign w:val="superscript"/>
    </w:rPr>
  </w:style>
  <w:style w:type="table" w:styleId="TableGrid">
    <w:name w:val="Table Grid"/>
    <w:basedOn w:val="TableNormal"/>
    <w:uiPriority w:val="59"/>
    <w:rsid w:val="00EA51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0C93-C287-4DB2-9524-8C80CF7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6</Characters>
  <Application>Microsoft Office Word</Application>
  <DocSecurity>0</DocSecurity>
  <Lines>5</Lines>
  <Paragraphs>1</Paragraphs>
  <ScaleCrop>false</ScaleCrop>
  <Company>Ctrl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</dc:creator>
  <cp:keywords/>
  <dc:description/>
  <cp:lastModifiedBy>Ketevan Gorgadze</cp:lastModifiedBy>
  <cp:revision>19</cp:revision>
  <dcterms:created xsi:type="dcterms:W3CDTF">2021-02-20T12:53:00Z</dcterms:created>
  <dcterms:modified xsi:type="dcterms:W3CDTF">2026-03-09T12:24:00Z</dcterms:modified>
</cp:coreProperties>
</file>